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E03D1C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959"/>
        <w:gridCol w:w="992"/>
        <w:gridCol w:w="2552"/>
        <w:gridCol w:w="2409"/>
        <w:gridCol w:w="3544"/>
        <w:gridCol w:w="2126"/>
        <w:gridCol w:w="1134"/>
        <w:gridCol w:w="1005"/>
      </w:tblGrid>
      <w:tr w:rsidR="009E6841" w:rsidRPr="009E6841" w:rsidTr="005D2CF1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8D03AF" w:rsidRPr="009E6841" w:rsidTr="005D2CF1">
        <w:trPr>
          <w:trHeight w:val="428"/>
        </w:trPr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D03AF" w:rsidRPr="009E6841" w:rsidRDefault="008D03AF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D03AF" w:rsidRPr="009E6841" w:rsidRDefault="008D03AF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961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8D03AF" w:rsidRPr="007734AE" w:rsidRDefault="008D03AF" w:rsidP="008D03A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8D03AF" w:rsidRPr="009E6841" w:rsidRDefault="008D03AF" w:rsidP="005D2CF1">
            <w:pPr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proofErr w:type="spellStart"/>
            <w:r w:rsidR="00574878">
              <w:rPr>
                <w:rFonts w:ascii="Arial" w:hAnsi="Arial" w:cs="Arial"/>
                <w:b/>
                <w:sz w:val="16"/>
                <w:szCs w:val="16"/>
              </w:rPr>
              <w:t>Д.Јеремић</w:t>
            </w:r>
            <w:proofErr w:type="spellEnd"/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triple" w:sz="4" w:space="0" w:color="auto"/>
            </w:tcBorders>
          </w:tcPr>
          <w:p w:rsidR="008D03AF" w:rsidRDefault="008D03AF" w:rsidP="005D2C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-а-пред</w:t>
            </w:r>
          </w:p>
          <w:p w:rsidR="008D03AF" w:rsidRPr="009E6841" w:rsidRDefault="008D03AF" w:rsidP="004E2E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110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vAlign w:val="center"/>
          </w:tcPr>
          <w:p w:rsidR="008D03AF" w:rsidRPr="009E6841" w:rsidRDefault="008D03AF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  <w:vAlign w:val="center"/>
          </w:tcPr>
          <w:p w:rsidR="008D03AF" w:rsidRPr="009E6841" w:rsidRDefault="008D03AF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8D03AF" w:rsidRPr="009E6841" w:rsidRDefault="008D03AF" w:rsidP="003E4D7F">
            <w:pPr>
              <w:jc w:val="center"/>
              <w:rPr>
                <w:rFonts w:ascii="Arial" w:hAnsi="Arial" w:cs="Arial"/>
              </w:rPr>
            </w:pPr>
          </w:p>
          <w:p w:rsidR="008D03AF" w:rsidRPr="009E6841" w:rsidRDefault="008D03AF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4E2E4D" w:rsidRPr="009E6841" w:rsidTr="005D2CF1">
        <w:trPr>
          <w:trHeight w:val="294"/>
        </w:trPr>
        <w:tc>
          <w:tcPr>
            <w:tcW w:w="9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vMerge w:val="restart"/>
            <w:tcBorders>
              <w:left w:val="triple" w:sz="4" w:space="0" w:color="auto"/>
            </w:tcBorders>
          </w:tcPr>
          <w:p w:rsidR="004E2E4D" w:rsidRPr="007734AE" w:rsidRDefault="004E2E4D" w:rsidP="008D03A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4E2E4D" w:rsidRPr="009E6841" w:rsidRDefault="004E2E4D" w:rsidP="008D03AF">
            <w:pPr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57487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.Јерем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4E2E4D" w:rsidRPr="009E6841" w:rsidRDefault="004E2E4D" w:rsidP="005D2C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-а-вј.гр.1,2(4ч)Проф.др Б.Мијовић /330</w:t>
            </w:r>
          </w:p>
        </w:tc>
        <w:tc>
          <w:tcPr>
            <w:tcW w:w="2126" w:type="dxa"/>
            <w:vMerge w:val="restart"/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Merge w:val="restart"/>
            <w:tcBorders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4E2E4D" w:rsidRPr="009E6841" w:rsidTr="005D2CF1">
        <w:trPr>
          <w:trHeight w:val="194"/>
        </w:trPr>
        <w:tc>
          <w:tcPr>
            <w:tcW w:w="9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</w:tcBorders>
          </w:tcPr>
          <w:p w:rsidR="004E2E4D" w:rsidRPr="007734AE" w:rsidRDefault="004E2E4D" w:rsidP="008D03A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4E2E4D" w:rsidRDefault="004E2E4D" w:rsidP="00F5646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3 /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4E2E4D" w:rsidRDefault="004E2E4D" w:rsidP="00F5646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126" w:type="dxa"/>
            <w:vMerge/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4E2E4D" w:rsidRPr="009E6841" w:rsidTr="005D2CF1">
        <w:trPr>
          <w:trHeight w:val="363"/>
        </w:trPr>
        <w:tc>
          <w:tcPr>
            <w:tcW w:w="9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961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4E2E4D" w:rsidRDefault="004E2E4D" w:rsidP="008D03A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-а-вј.гр.3,4  (4ч)</w:t>
            </w:r>
          </w:p>
          <w:p w:rsidR="004E2E4D" w:rsidRPr="009E6841" w:rsidRDefault="004E2E4D" w:rsidP="008D0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 /330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C2D" w:rsidRDefault="004E2E4D" w:rsidP="005D2C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E2E4D" w:rsidRDefault="004E2E4D" w:rsidP="005D2C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-а-пред</w:t>
            </w:r>
          </w:p>
          <w:p w:rsidR="004E2E4D" w:rsidRPr="009E6841" w:rsidRDefault="004E2E4D" w:rsidP="008D0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11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E4D" w:rsidRPr="0036230F" w:rsidRDefault="004E2E4D" w:rsidP="004E2E4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4E2E4D" w:rsidRPr="009E6841" w:rsidRDefault="004E2E4D" w:rsidP="004E2E4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4E2E4D" w:rsidRPr="009E6841" w:rsidTr="005D2CF1">
        <w:trPr>
          <w:trHeight w:val="182"/>
        </w:trPr>
        <w:tc>
          <w:tcPr>
            <w:tcW w:w="9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4E2E4D" w:rsidRDefault="004E2E4D" w:rsidP="00F5646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4D" w:rsidRDefault="004E2E4D" w:rsidP="00F5646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E4D" w:rsidRPr="0077530D" w:rsidRDefault="004E2E4D" w:rsidP="008D03A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4E2E4D" w:rsidRPr="009E6841" w:rsidTr="005D2CF1">
        <w:trPr>
          <w:trHeight w:val="188"/>
        </w:trPr>
        <w:tc>
          <w:tcPr>
            <w:tcW w:w="9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961" w:type="dxa"/>
            <w:gridSpan w:val="2"/>
            <w:vMerge w:val="restart"/>
            <w:tcBorders>
              <w:left w:val="triple" w:sz="4" w:space="0" w:color="auto"/>
              <w:right w:val="single" w:sz="4" w:space="0" w:color="auto"/>
            </w:tcBorders>
          </w:tcPr>
          <w:p w:rsidR="004E2E4D" w:rsidRPr="00341DBD" w:rsidRDefault="004E2E4D" w:rsidP="008D03A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4E2E4D" w:rsidRPr="009E6841" w:rsidRDefault="004E2E4D" w:rsidP="008D03AF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.Анђелпковић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D" w:rsidRPr="009E6841" w:rsidRDefault="004E2E4D" w:rsidP="005D2CF1">
            <w:pPr>
              <w:jc w:val="both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-а-вј.гр.1,2(4ч)Проф.др Б.Мијовић /3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</w:tr>
      <w:tr w:rsidR="004E2E4D" w:rsidRPr="009E6841" w:rsidTr="005D2CF1">
        <w:trPr>
          <w:trHeight w:val="327"/>
        </w:trPr>
        <w:tc>
          <w:tcPr>
            <w:tcW w:w="9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4961" w:type="dxa"/>
            <w:gridSpan w:val="2"/>
            <w:vMerge/>
            <w:tcBorders>
              <w:left w:val="triple" w:sz="4" w:space="0" w:color="auto"/>
              <w:right w:val="single" w:sz="4" w:space="0" w:color="auto"/>
            </w:tcBorders>
          </w:tcPr>
          <w:p w:rsidR="004E2E4D" w:rsidRDefault="004E2E4D" w:rsidP="008D03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4D" w:rsidRPr="004E2E4D" w:rsidRDefault="004E2E4D" w:rsidP="004E2E4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4E2E4D" w:rsidRDefault="004E2E4D" w:rsidP="004E2E4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4D" w:rsidRPr="004E2E4D" w:rsidRDefault="004E2E4D" w:rsidP="004E2E4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4E2E4D" w:rsidRDefault="004E2E4D" w:rsidP="004E2E4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E2E4D" w:rsidRPr="009E6841" w:rsidRDefault="004E2E4D" w:rsidP="003E4D7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</w:tr>
      <w:tr w:rsidR="005F0651" w:rsidRPr="009E6841" w:rsidTr="00153F5C">
        <w:trPr>
          <w:trHeight w:val="202"/>
        </w:trPr>
        <w:tc>
          <w:tcPr>
            <w:tcW w:w="9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F0651" w:rsidRPr="009E6841" w:rsidRDefault="005F065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F0651" w:rsidRPr="009E6841" w:rsidRDefault="005F065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vMerge w:val="restart"/>
            <w:tcBorders>
              <w:left w:val="triple" w:sz="4" w:space="0" w:color="auto"/>
              <w:right w:val="single" w:sz="4" w:space="0" w:color="auto"/>
            </w:tcBorders>
          </w:tcPr>
          <w:p w:rsidR="005F0651" w:rsidRPr="009E6841" w:rsidRDefault="005F0651" w:rsidP="00272C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СТОЛОГИЈА И ЕМБР</w:t>
            </w:r>
            <w:r w:rsidR="005D2CF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</w:t>
            </w:r>
            <w:r w:rsidR="00272C2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ф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З.Анђелковић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  <w:r w:rsidRPr="00754D2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0651" w:rsidRPr="009E6841" w:rsidRDefault="005F0651" w:rsidP="005D2C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-а-вј.гр.3,4(4ч)Проф.др Б.Мијовић /33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F0651" w:rsidRDefault="00153F5C" w:rsidP="00153F5C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F5646C" w:rsidRDefault="00F5646C" w:rsidP="00F5646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F5646C" w:rsidRPr="00F5646C" w:rsidRDefault="00F5646C" w:rsidP="00153F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651" w:rsidRPr="009E6841" w:rsidRDefault="005F065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F0651" w:rsidRPr="009E6841" w:rsidRDefault="005F0651" w:rsidP="003E4D7F">
            <w:pPr>
              <w:jc w:val="center"/>
              <w:rPr>
                <w:rFonts w:ascii="Arial" w:hAnsi="Arial" w:cs="Arial"/>
              </w:rPr>
            </w:pPr>
          </w:p>
          <w:p w:rsidR="005F0651" w:rsidRPr="009E6841" w:rsidRDefault="005F065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5F0651" w:rsidRPr="009E6841" w:rsidTr="005D2CF1">
        <w:trPr>
          <w:trHeight w:val="194"/>
        </w:trPr>
        <w:tc>
          <w:tcPr>
            <w:tcW w:w="9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F0651" w:rsidRPr="009E6841" w:rsidRDefault="005F0651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F0651" w:rsidRPr="009E6841" w:rsidRDefault="005F0651" w:rsidP="003E4D7F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F0651" w:rsidRDefault="005F0651" w:rsidP="008D03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0651" w:rsidRPr="004E2E4D" w:rsidRDefault="005F0651" w:rsidP="005F06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5F0651" w:rsidRDefault="005F0651" w:rsidP="005F065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:rsidR="005F0651" w:rsidRPr="004E2E4D" w:rsidRDefault="005F0651" w:rsidP="005F065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5F0651" w:rsidRDefault="005F0651" w:rsidP="005F065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126" w:type="dxa"/>
            <w:vMerge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5F0651" w:rsidRPr="009E6841" w:rsidRDefault="005F065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F0651" w:rsidRPr="009E6841" w:rsidRDefault="005F065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F0651" w:rsidRPr="009E6841" w:rsidRDefault="005F0651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099"/>
        <w:gridCol w:w="1004"/>
        <w:gridCol w:w="2959"/>
        <w:gridCol w:w="2974"/>
        <w:gridCol w:w="2691"/>
        <w:gridCol w:w="1438"/>
        <w:gridCol w:w="1272"/>
        <w:gridCol w:w="1284"/>
      </w:tblGrid>
      <w:tr w:rsidR="0029455C" w:rsidRPr="009E6841" w:rsidTr="001E78B3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65903" w:rsidRPr="009E6841" w:rsidTr="00F5646C">
        <w:trPr>
          <w:trHeight w:val="370"/>
        </w:trPr>
        <w:tc>
          <w:tcPr>
            <w:tcW w:w="11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0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6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065903" w:rsidRDefault="00065903" w:rsidP="00923E8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3ч)  </w:t>
            </w:r>
          </w:p>
          <w:p w:rsidR="00065903" w:rsidRDefault="00065903" w:rsidP="00923E8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ТОДОЛОГИЈА НИР-а-вј.гр.1,2  </w:t>
            </w:r>
          </w:p>
          <w:p w:rsidR="00065903" w:rsidRPr="009E6841" w:rsidRDefault="00065903" w:rsidP="00923E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 /330</w:t>
            </w:r>
          </w:p>
        </w:tc>
        <w:tc>
          <w:tcPr>
            <w:tcW w:w="5670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065903" w:rsidRDefault="00065903" w:rsidP="00923E8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65903" w:rsidRPr="009E6841" w:rsidRDefault="00065903" w:rsidP="002945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-а-вј.гр.3,4</w:t>
            </w:r>
            <w:r w:rsidR="002945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 /330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F5646C" w:rsidRDefault="00F5646C" w:rsidP="00F5646C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</w:t>
            </w:r>
          </w:p>
          <w:p w:rsidR="00F5646C" w:rsidRDefault="00F5646C" w:rsidP="00F5646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065903" w:rsidRPr="009E6841" w:rsidRDefault="00065903" w:rsidP="00F5646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29455C" w:rsidRPr="009E6841" w:rsidTr="001E78B3">
        <w:trPr>
          <w:trHeight w:val="157"/>
        </w:trPr>
        <w:tc>
          <w:tcPr>
            <w:tcW w:w="11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964" w:type="dxa"/>
            <w:vMerge/>
            <w:tcBorders>
              <w:left w:val="triple" w:sz="4" w:space="0" w:color="auto"/>
            </w:tcBorders>
          </w:tcPr>
          <w:p w:rsidR="00065903" w:rsidRDefault="00065903" w:rsidP="00923E8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065903" w:rsidRDefault="00065903" w:rsidP="0029455C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065903" w:rsidRDefault="00065903" w:rsidP="002945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7067C0" w:rsidRPr="007067C0" w:rsidRDefault="007067C0" w:rsidP="007067C0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417" w:type="dxa"/>
            <w:vMerge/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065903" w:rsidRPr="009E6841" w:rsidTr="005D2CF1">
        <w:trPr>
          <w:trHeight w:val="219"/>
        </w:trPr>
        <w:tc>
          <w:tcPr>
            <w:tcW w:w="11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00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64" w:type="dxa"/>
            <w:vMerge w:val="restart"/>
            <w:tcBorders>
              <w:left w:val="triple" w:sz="4" w:space="0" w:color="auto"/>
            </w:tcBorders>
          </w:tcPr>
          <w:p w:rsidR="00065903" w:rsidRPr="0036230F" w:rsidRDefault="00065903" w:rsidP="0006590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065903" w:rsidRDefault="00065903" w:rsidP="00923E8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065903" w:rsidRDefault="00065903" w:rsidP="00923E8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3ч)  </w:t>
            </w:r>
          </w:p>
          <w:p w:rsidR="00065903" w:rsidRDefault="00065903" w:rsidP="00923E8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ТОДОЛОГИЈА НИР-а-вј.гр.3,4  </w:t>
            </w:r>
          </w:p>
          <w:p w:rsidR="00065903" w:rsidRPr="009E6841" w:rsidRDefault="00065903" w:rsidP="005D2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 /330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065903" w:rsidRPr="009E6841" w:rsidRDefault="00065903" w:rsidP="005D2C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="0029455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Р-а-вј.гр.1,2 Проф.др Б.Мијовић/330</w:t>
            </w:r>
          </w:p>
        </w:tc>
        <w:tc>
          <w:tcPr>
            <w:tcW w:w="1417" w:type="dxa"/>
            <w:vMerge w:val="restart"/>
          </w:tcPr>
          <w:p w:rsidR="0029455C" w:rsidRDefault="00065903" w:rsidP="0006590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  </w:t>
            </w:r>
          </w:p>
          <w:p w:rsidR="00065903" w:rsidRPr="009E6841" w:rsidRDefault="00065903" w:rsidP="00065903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1276" w:type="dxa"/>
            <w:vMerge w:val="restart"/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vMerge w:val="restart"/>
            <w:tcBorders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29455C" w:rsidRPr="009E6841" w:rsidTr="005D2CF1">
        <w:trPr>
          <w:trHeight w:val="398"/>
        </w:trPr>
        <w:tc>
          <w:tcPr>
            <w:tcW w:w="11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964" w:type="dxa"/>
            <w:vMerge/>
            <w:tcBorders>
              <w:left w:val="triple" w:sz="4" w:space="0" w:color="auto"/>
            </w:tcBorders>
          </w:tcPr>
          <w:p w:rsidR="00065903" w:rsidRPr="0036230F" w:rsidRDefault="00065903" w:rsidP="000659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153F5C" w:rsidRDefault="00065903" w:rsidP="00065903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65903" w:rsidRDefault="00065903" w:rsidP="0006590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065903" w:rsidRDefault="00065903" w:rsidP="00065903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065903" w:rsidRDefault="00065903" w:rsidP="0006590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065903" w:rsidRDefault="00065903" w:rsidP="005D2CF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417" w:type="dxa"/>
            <w:vMerge/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right w:val="triple" w:sz="4" w:space="0" w:color="auto"/>
            </w:tcBorders>
            <w:vAlign w:val="center"/>
          </w:tcPr>
          <w:p w:rsidR="00065903" w:rsidRPr="009E6841" w:rsidRDefault="00065903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29455C" w:rsidRPr="009E6841" w:rsidTr="001E78B3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64" w:type="dxa"/>
            <w:tcBorders>
              <w:left w:val="triple" w:sz="4" w:space="0" w:color="auto"/>
            </w:tcBorders>
          </w:tcPr>
          <w:p w:rsidR="00EA327D" w:rsidRPr="004E2E4D" w:rsidRDefault="00EA327D" w:rsidP="00EA327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9E6841" w:rsidRPr="009E6841" w:rsidRDefault="00EA327D" w:rsidP="00EA327D">
            <w:pPr>
              <w:jc w:val="both"/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2976" w:type="dxa"/>
          </w:tcPr>
          <w:p w:rsidR="00EA327D" w:rsidRPr="004E2E4D" w:rsidRDefault="00EA327D" w:rsidP="00EA327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9E6841" w:rsidRDefault="00EA327D" w:rsidP="00EA32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EA327D" w:rsidRPr="0036230F" w:rsidRDefault="00EA327D" w:rsidP="00EA327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Дукић/одј.</w:t>
            </w:r>
          </w:p>
          <w:p w:rsidR="00EA327D" w:rsidRPr="009E6841" w:rsidRDefault="00EA327D" w:rsidP="00EA327D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.</w:t>
            </w:r>
          </w:p>
        </w:tc>
        <w:tc>
          <w:tcPr>
            <w:tcW w:w="2694" w:type="dxa"/>
          </w:tcPr>
          <w:p w:rsidR="00EA327D" w:rsidRDefault="00EA327D" w:rsidP="00EA327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9E6841" w:rsidRDefault="00EA327D" w:rsidP="002567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Дукић/</w:t>
            </w:r>
            <w:r w:rsidR="0025671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одј.</w:t>
            </w:r>
          </w:p>
          <w:p w:rsidR="00EA327D" w:rsidRDefault="00EA327D" w:rsidP="00EA327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  <w:p w:rsidR="00153F5C" w:rsidRPr="009E6841" w:rsidRDefault="00153F5C" w:rsidP="00EA327D">
            <w:pPr>
              <w:jc w:val="both"/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.</w:t>
            </w:r>
          </w:p>
        </w:tc>
        <w:tc>
          <w:tcPr>
            <w:tcW w:w="1417" w:type="dxa"/>
          </w:tcPr>
          <w:p w:rsidR="001E78B3" w:rsidRDefault="001E78B3" w:rsidP="001E78B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НГЛЕСКИ Ј.  </w:t>
            </w:r>
          </w:p>
          <w:p w:rsidR="00F5646C" w:rsidRDefault="001E78B3" w:rsidP="00F5646C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Pr="0036230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</w:t>
            </w:r>
            <w:r w:rsidR="00F5646C">
              <w:rPr>
                <w:rFonts w:ascii="Arial" w:hAnsi="Arial" w:cs="Arial"/>
                <w:sz w:val="16"/>
                <w:szCs w:val="16"/>
              </w:rPr>
              <w:t>7</w:t>
            </w:r>
            <w:r w:rsidR="00F5646C"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ХИСТОЛОГИЈА,</w:t>
            </w:r>
          </w:p>
          <w:p w:rsidR="00F5646C" w:rsidRPr="00F5646C" w:rsidRDefault="00F5646C" w:rsidP="00F5646C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76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42135D" w:rsidRPr="009E6841" w:rsidTr="0042135D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135D" w:rsidRPr="009E6841" w:rsidRDefault="0042135D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2135D" w:rsidRPr="009E6841" w:rsidRDefault="0042135D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64" w:type="dxa"/>
            <w:tcBorders>
              <w:left w:val="triple" w:sz="4" w:space="0" w:color="auto"/>
            </w:tcBorders>
          </w:tcPr>
          <w:p w:rsidR="0042135D" w:rsidRPr="0036230F" w:rsidRDefault="0042135D" w:rsidP="001E78B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42135D" w:rsidRDefault="0042135D" w:rsidP="001E78B3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42135D" w:rsidRPr="009E6841" w:rsidRDefault="0042135D" w:rsidP="001E78B3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42135D" w:rsidRPr="0036230F" w:rsidRDefault="0042135D" w:rsidP="001E78B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42135D" w:rsidRDefault="0042135D" w:rsidP="001E78B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42135D" w:rsidRPr="0036230F" w:rsidRDefault="0042135D" w:rsidP="001E78B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.</w:t>
            </w:r>
          </w:p>
          <w:p w:rsidR="0042135D" w:rsidRPr="001E78B3" w:rsidRDefault="0042135D" w:rsidP="001E78B3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Фиреску/одј.</w:t>
            </w:r>
          </w:p>
          <w:p w:rsidR="0042135D" w:rsidRPr="0036230F" w:rsidRDefault="0042135D" w:rsidP="001E78B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 С.Марић/одј.</w:t>
            </w:r>
          </w:p>
          <w:p w:rsidR="0042135D" w:rsidRPr="009E6841" w:rsidRDefault="0042135D" w:rsidP="005D2CF1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.</w:t>
            </w:r>
          </w:p>
        </w:tc>
        <w:tc>
          <w:tcPr>
            <w:tcW w:w="2694" w:type="dxa"/>
          </w:tcPr>
          <w:p w:rsidR="0042135D" w:rsidRPr="0036230F" w:rsidRDefault="0042135D" w:rsidP="001E78B3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42135D" w:rsidRDefault="0042135D" w:rsidP="001E78B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42135D" w:rsidRPr="0036230F" w:rsidRDefault="0042135D" w:rsidP="001E78B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 С.Марић/одј.</w:t>
            </w:r>
          </w:p>
          <w:p w:rsidR="0042135D" w:rsidRPr="0036230F" w:rsidRDefault="0042135D" w:rsidP="001E78B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.</w:t>
            </w:r>
          </w:p>
          <w:p w:rsidR="0042135D" w:rsidRPr="009E6841" w:rsidRDefault="0042135D" w:rsidP="001E78B3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</w:tc>
        <w:tc>
          <w:tcPr>
            <w:tcW w:w="2693" w:type="dxa"/>
            <w:gridSpan w:val="2"/>
          </w:tcPr>
          <w:p w:rsidR="0042135D" w:rsidRDefault="0042135D" w:rsidP="004213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ИОФИЗИК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42135D" w:rsidRPr="0042135D" w:rsidRDefault="0042135D" w:rsidP="0042135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Ковачевић/110</w:t>
            </w: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42135D" w:rsidRPr="009E6841" w:rsidRDefault="0042135D" w:rsidP="003E4D7F">
            <w:pPr>
              <w:jc w:val="center"/>
              <w:rPr>
                <w:rFonts w:ascii="Arial" w:hAnsi="Arial" w:cs="Arial"/>
              </w:rPr>
            </w:pPr>
          </w:p>
          <w:p w:rsidR="0042135D" w:rsidRPr="009E6841" w:rsidRDefault="0042135D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F043B1" w:rsidRPr="009E6841" w:rsidTr="00F043B1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43B1" w:rsidRPr="009E6841" w:rsidRDefault="00F043B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43B1" w:rsidRPr="009E6841" w:rsidRDefault="00F043B1" w:rsidP="003E4D7F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64" w:type="dxa"/>
            <w:tcBorders>
              <w:left w:val="triple" w:sz="4" w:space="0" w:color="auto"/>
              <w:bottom w:val="triple" w:sz="4" w:space="0" w:color="auto"/>
            </w:tcBorders>
          </w:tcPr>
          <w:p w:rsidR="00F043B1" w:rsidRPr="0036230F" w:rsidRDefault="00F043B1" w:rsidP="005D2CF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F043B1" w:rsidRDefault="00F043B1" w:rsidP="005D2CF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F043B1" w:rsidRPr="009E6841" w:rsidRDefault="00F043B1" w:rsidP="005D2CF1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F043B1" w:rsidRPr="0036230F" w:rsidRDefault="00F043B1" w:rsidP="005D2CF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F043B1" w:rsidRDefault="00F043B1" w:rsidP="005D2C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F043B1" w:rsidRPr="0036230F" w:rsidRDefault="00F043B1" w:rsidP="00F043B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.</w:t>
            </w:r>
          </w:p>
          <w:p w:rsidR="00F043B1" w:rsidRPr="001E78B3" w:rsidRDefault="00F043B1" w:rsidP="00F043B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Фиреску/одј.</w:t>
            </w:r>
          </w:p>
          <w:p w:rsidR="00F043B1" w:rsidRPr="009E6841" w:rsidRDefault="00F043B1" w:rsidP="00F043B1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.Поповић/одј.</w:t>
            </w:r>
          </w:p>
        </w:tc>
        <w:tc>
          <w:tcPr>
            <w:tcW w:w="2694" w:type="dxa"/>
            <w:tcBorders>
              <w:bottom w:val="triple" w:sz="4" w:space="0" w:color="auto"/>
            </w:tcBorders>
          </w:tcPr>
          <w:p w:rsidR="00F043B1" w:rsidRPr="0036230F" w:rsidRDefault="00F043B1" w:rsidP="00F043B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 w:rsidR="009E18C0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F043B1" w:rsidRPr="0036230F" w:rsidRDefault="00F043B1" w:rsidP="00F043B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.Поповић/одј.</w:t>
            </w:r>
          </w:p>
          <w:p w:rsidR="00F043B1" w:rsidRPr="009E6841" w:rsidRDefault="00F043B1" w:rsidP="00F043B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bottom w:val="triple" w:sz="4" w:space="0" w:color="auto"/>
            </w:tcBorders>
          </w:tcPr>
          <w:p w:rsidR="00F043B1" w:rsidRDefault="00F043B1" w:rsidP="00F043B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3ч)  </w:t>
            </w:r>
          </w:p>
          <w:p w:rsidR="00F043B1" w:rsidRDefault="00F043B1" w:rsidP="00F043B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ИНФОРМАТИК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У МЕДИЦИНИ,</w:t>
            </w:r>
          </w:p>
          <w:p w:rsidR="00F043B1" w:rsidRPr="0036230F" w:rsidRDefault="00F043B1" w:rsidP="00F043B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36230F">
              <w:rPr>
                <w:rFonts w:ascii="Arial" w:hAnsi="Arial" w:cs="Arial"/>
                <w:sz w:val="16"/>
                <w:szCs w:val="16"/>
              </w:rPr>
              <w:t>Изборн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Вј.Г2 /202</w:t>
            </w:r>
          </w:p>
          <w:p w:rsidR="00F043B1" w:rsidRPr="009E6841" w:rsidRDefault="00F043B1" w:rsidP="00F043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043B1" w:rsidRPr="009E6841" w:rsidRDefault="00F043B1" w:rsidP="003E4D7F">
            <w:pPr>
              <w:jc w:val="center"/>
              <w:rPr>
                <w:rFonts w:ascii="Arial" w:hAnsi="Arial" w:cs="Arial"/>
              </w:rPr>
            </w:pPr>
          </w:p>
          <w:p w:rsidR="00F043B1" w:rsidRPr="009E6841" w:rsidRDefault="00F043B1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E03D1C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43180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F1" w:rsidRDefault="005D2CF1" w:rsidP="00504125">
      <w:pPr>
        <w:spacing w:after="0" w:line="240" w:lineRule="auto"/>
      </w:pPr>
      <w:r>
        <w:separator/>
      </w:r>
    </w:p>
  </w:endnote>
  <w:endnote w:type="continuationSeparator" w:id="0">
    <w:p w:rsidR="005D2CF1" w:rsidRDefault="005D2CF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F1" w:rsidRDefault="005D2CF1" w:rsidP="00504125">
      <w:pPr>
        <w:spacing w:after="0" w:line="240" w:lineRule="auto"/>
      </w:pPr>
      <w:r>
        <w:separator/>
      </w:r>
    </w:p>
  </w:footnote>
  <w:footnote w:type="continuationSeparator" w:id="0">
    <w:p w:rsidR="005D2CF1" w:rsidRDefault="005D2CF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F1" w:rsidRPr="009E6841" w:rsidRDefault="005D2CF1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РВ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5D2CF1" w:rsidRDefault="005D2C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65903"/>
    <w:rsid w:val="00071F2D"/>
    <w:rsid w:val="000A1891"/>
    <w:rsid w:val="000B15F5"/>
    <w:rsid w:val="000C3C33"/>
    <w:rsid w:val="000D6B1E"/>
    <w:rsid w:val="000F09ED"/>
    <w:rsid w:val="000F15C7"/>
    <w:rsid w:val="000F1760"/>
    <w:rsid w:val="00106718"/>
    <w:rsid w:val="001142F6"/>
    <w:rsid w:val="00117A07"/>
    <w:rsid w:val="001311A3"/>
    <w:rsid w:val="00135D49"/>
    <w:rsid w:val="00143112"/>
    <w:rsid w:val="0014398B"/>
    <w:rsid w:val="00143F91"/>
    <w:rsid w:val="00147AA9"/>
    <w:rsid w:val="00153F5C"/>
    <w:rsid w:val="001613C5"/>
    <w:rsid w:val="00192C25"/>
    <w:rsid w:val="001C6B0C"/>
    <w:rsid w:val="001E78B3"/>
    <w:rsid w:val="00203785"/>
    <w:rsid w:val="002060AF"/>
    <w:rsid w:val="0022364E"/>
    <w:rsid w:val="00256718"/>
    <w:rsid w:val="00272C2D"/>
    <w:rsid w:val="0029455C"/>
    <w:rsid w:val="002A379D"/>
    <w:rsid w:val="002A3B84"/>
    <w:rsid w:val="002C318E"/>
    <w:rsid w:val="002C39AC"/>
    <w:rsid w:val="002D25BA"/>
    <w:rsid w:val="002D58D5"/>
    <w:rsid w:val="00341DBD"/>
    <w:rsid w:val="00360F0A"/>
    <w:rsid w:val="0036230F"/>
    <w:rsid w:val="0036348B"/>
    <w:rsid w:val="003A7170"/>
    <w:rsid w:val="003B2909"/>
    <w:rsid w:val="003C68D9"/>
    <w:rsid w:val="003D59ED"/>
    <w:rsid w:val="003D5A46"/>
    <w:rsid w:val="003E4D7F"/>
    <w:rsid w:val="003F0CDD"/>
    <w:rsid w:val="0042135D"/>
    <w:rsid w:val="00431806"/>
    <w:rsid w:val="0044479C"/>
    <w:rsid w:val="00453E88"/>
    <w:rsid w:val="0045609A"/>
    <w:rsid w:val="004771A0"/>
    <w:rsid w:val="00477AEA"/>
    <w:rsid w:val="00485A35"/>
    <w:rsid w:val="00490C92"/>
    <w:rsid w:val="004E2E4D"/>
    <w:rsid w:val="004F204D"/>
    <w:rsid w:val="004F28A0"/>
    <w:rsid w:val="00504125"/>
    <w:rsid w:val="00512467"/>
    <w:rsid w:val="00541F98"/>
    <w:rsid w:val="00542264"/>
    <w:rsid w:val="00574878"/>
    <w:rsid w:val="00584050"/>
    <w:rsid w:val="005A1F7C"/>
    <w:rsid w:val="005A60C9"/>
    <w:rsid w:val="005C2BE8"/>
    <w:rsid w:val="005D2CF1"/>
    <w:rsid w:val="005E675E"/>
    <w:rsid w:val="005F0651"/>
    <w:rsid w:val="00605444"/>
    <w:rsid w:val="00630BF6"/>
    <w:rsid w:val="00660A02"/>
    <w:rsid w:val="00670719"/>
    <w:rsid w:val="00690681"/>
    <w:rsid w:val="006C7750"/>
    <w:rsid w:val="006D7CBD"/>
    <w:rsid w:val="007067C0"/>
    <w:rsid w:val="007114ED"/>
    <w:rsid w:val="007646F7"/>
    <w:rsid w:val="00766E2E"/>
    <w:rsid w:val="0077530D"/>
    <w:rsid w:val="00782B14"/>
    <w:rsid w:val="007941A9"/>
    <w:rsid w:val="007A0F26"/>
    <w:rsid w:val="007B1B8A"/>
    <w:rsid w:val="007C37F9"/>
    <w:rsid w:val="007C463B"/>
    <w:rsid w:val="007D688E"/>
    <w:rsid w:val="007E624F"/>
    <w:rsid w:val="007F19AF"/>
    <w:rsid w:val="007F4A48"/>
    <w:rsid w:val="008017BB"/>
    <w:rsid w:val="0082350F"/>
    <w:rsid w:val="0082451D"/>
    <w:rsid w:val="00853F47"/>
    <w:rsid w:val="008541D4"/>
    <w:rsid w:val="00873E48"/>
    <w:rsid w:val="00875D33"/>
    <w:rsid w:val="008852B0"/>
    <w:rsid w:val="008855D8"/>
    <w:rsid w:val="008929B9"/>
    <w:rsid w:val="008A5802"/>
    <w:rsid w:val="008B3F09"/>
    <w:rsid w:val="008D03AF"/>
    <w:rsid w:val="008D5C1E"/>
    <w:rsid w:val="008E6286"/>
    <w:rsid w:val="008F32BA"/>
    <w:rsid w:val="00905B94"/>
    <w:rsid w:val="00910C69"/>
    <w:rsid w:val="009125B7"/>
    <w:rsid w:val="0092316A"/>
    <w:rsid w:val="00923E80"/>
    <w:rsid w:val="00940D5F"/>
    <w:rsid w:val="009763E9"/>
    <w:rsid w:val="0099126A"/>
    <w:rsid w:val="009B2C1C"/>
    <w:rsid w:val="009B6C8D"/>
    <w:rsid w:val="009C6900"/>
    <w:rsid w:val="009D6812"/>
    <w:rsid w:val="009E18C0"/>
    <w:rsid w:val="009E6841"/>
    <w:rsid w:val="00A057FB"/>
    <w:rsid w:val="00A0649D"/>
    <w:rsid w:val="00A15467"/>
    <w:rsid w:val="00A21385"/>
    <w:rsid w:val="00A655EC"/>
    <w:rsid w:val="00A74754"/>
    <w:rsid w:val="00A75C83"/>
    <w:rsid w:val="00AA5FA0"/>
    <w:rsid w:val="00AD29CD"/>
    <w:rsid w:val="00AD57EA"/>
    <w:rsid w:val="00AF4A53"/>
    <w:rsid w:val="00B33A5B"/>
    <w:rsid w:val="00B4087B"/>
    <w:rsid w:val="00B47858"/>
    <w:rsid w:val="00B70E0F"/>
    <w:rsid w:val="00BC5370"/>
    <w:rsid w:val="00C118F3"/>
    <w:rsid w:val="00C20A7D"/>
    <w:rsid w:val="00C300AB"/>
    <w:rsid w:val="00C32362"/>
    <w:rsid w:val="00C44B24"/>
    <w:rsid w:val="00C462B2"/>
    <w:rsid w:val="00C51C93"/>
    <w:rsid w:val="00C54047"/>
    <w:rsid w:val="00C577D2"/>
    <w:rsid w:val="00C67339"/>
    <w:rsid w:val="00C76AF6"/>
    <w:rsid w:val="00C91CCD"/>
    <w:rsid w:val="00C92D06"/>
    <w:rsid w:val="00C96AD0"/>
    <w:rsid w:val="00CA5656"/>
    <w:rsid w:val="00CF37C2"/>
    <w:rsid w:val="00CF3C23"/>
    <w:rsid w:val="00D37B9D"/>
    <w:rsid w:val="00D73A81"/>
    <w:rsid w:val="00DB7A4D"/>
    <w:rsid w:val="00DC537D"/>
    <w:rsid w:val="00DD392E"/>
    <w:rsid w:val="00E03D1C"/>
    <w:rsid w:val="00E67CD0"/>
    <w:rsid w:val="00E83B0C"/>
    <w:rsid w:val="00E9059D"/>
    <w:rsid w:val="00E92376"/>
    <w:rsid w:val="00EA327D"/>
    <w:rsid w:val="00EB7B69"/>
    <w:rsid w:val="00EC6D33"/>
    <w:rsid w:val="00ED2638"/>
    <w:rsid w:val="00EE2BF4"/>
    <w:rsid w:val="00F043B1"/>
    <w:rsid w:val="00F05CE1"/>
    <w:rsid w:val="00F35CB9"/>
    <w:rsid w:val="00F401D9"/>
    <w:rsid w:val="00F45F54"/>
    <w:rsid w:val="00F5646C"/>
    <w:rsid w:val="00F66A00"/>
    <w:rsid w:val="00F813EB"/>
    <w:rsid w:val="00FA7259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C00B-7044-4038-B6A3-761572CF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3-08-20T07:47:00Z</cp:lastPrinted>
  <dcterms:created xsi:type="dcterms:W3CDTF">2017-03-16T12:09:00Z</dcterms:created>
  <dcterms:modified xsi:type="dcterms:W3CDTF">2017-03-16T12:09:00Z</dcterms:modified>
</cp:coreProperties>
</file>